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绿的远山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绿的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97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黛绿的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